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8AC" w:rsidRPr="00F54353" w:rsidRDefault="007E58AC" w:rsidP="007E58AC">
      <w:pPr>
        <w:jc w:val="left"/>
        <w:rPr>
          <w:rFonts w:asciiTheme="majorEastAsia" w:eastAsiaTheme="majorEastAsia" w:hAnsiTheme="majorEastAsia"/>
          <w:szCs w:val="36"/>
        </w:rPr>
      </w:pPr>
      <w:r w:rsidRPr="00F54353">
        <w:rPr>
          <w:rFonts w:asciiTheme="majorEastAsia" w:eastAsiaTheme="majorEastAsia" w:hAnsiTheme="majorEastAsia" w:hint="eastAsia"/>
          <w:szCs w:val="36"/>
        </w:rPr>
        <w:t>様式４</w:t>
      </w:r>
    </w:p>
    <w:p w:rsidR="00D97FA3" w:rsidRPr="002F7CAE" w:rsidRDefault="00D97FA3" w:rsidP="00D97FA3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2F7CAE">
        <w:rPr>
          <w:rFonts w:asciiTheme="majorEastAsia" w:eastAsiaTheme="majorEastAsia" w:hAnsiTheme="majorEastAsia" w:hint="eastAsia"/>
          <w:sz w:val="36"/>
          <w:szCs w:val="36"/>
        </w:rPr>
        <w:t>法人概要調書</w:t>
      </w:r>
    </w:p>
    <w:p w:rsidR="00D97FA3" w:rsidRDefault="00D97FA3" w:rsidP="00D97FA3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5"/>
        <w:gridCol w:w="2232"/>
        <w:gridCol w:w="6303"/>
      </w:tblGrid>
      <w:tr w:rsidR="00D97FA3" w:rsidTr="00A467F3">
        <w:trPr>
          <w:trHeight w:val="1030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155FB3">
              <w:rPr>
                <w:rFonts w:hint="eastAsia"/>
                <w:spacing w:val="240"/>
                <w:kern w:val="0"/>
                <w:fitText w:val="1729" w:id="1706191872"/>
              </w:rPr>
              <w:t>法人</w:t>
            </w:r>
            <w:r w:rsidRPr="00155FB3">
              <w:rPr>
                <w:rFonts w:hint="eastAsia"/>
                <w:spacing w:val="22"/>
                <w:kern w:val="0"/>
                <w:fitText w:val="1729" w:id="1706191872"/>
              </w:rPr>
              <w:t>名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  <w:tr w:rsidR="00D97FA3" w:rsidTr="00A467F3">
        <w:trPr>
          <w:trHeight w:val="1039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155FB3">
              <w:rPr>
                <w:rFonts w:hint="eastAsia"/>
                <w:spacing w:val="240"/>
                <w:kern w:val="0"/>
                <w:fitText w:val="1729" w:id="1706191873"/>
              </w:rPr>
              <w:t>所在</w:t>
            </w:r>
            <w:r w:rsidRPr="00155FB3">
              <w:rPr>
                <w:rFonts w:hint="eastAsia"/>
                <w:spacing w:val="22"/>
                <w:kern w:val="0"/>
                <w:fitText w:val="1729" w:id="1706191873"/>
              </w:rPr>
              <w:t>地</w:t>
            </w:r>
          </w:p>
        </w:tc>
        <w:tc>
          <w:tcPr>
            <w:tcW w:w="6303" w:type="dxa"/>
            <w:vAlign w:val="center"/>
          </w:tcPr>
          <w:p w:rsidR="00D97FA3" w:rsidRDefault="00D97FA3" w:rsidP="00A467F3">
            <w:r>
              <w:rPr>
                <w:rFonts w:hint="eastAsia"/>
              </w:rPr>
              <w:t>〒</w:t>
            </w:r>
          </w:p>
          <w:p w:rsidR="00D97FA3" w:rsidRDefault="00D97FA3" w:rsidP="00A467F3"/>
        </w:tc>
      </w:tr>
      <w:tr w:rsidR="00D97FA3" w:rsidTr="00A467F3">
        <w:trPr>
          <w:trHeight w:val="1034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155FB3">
              <w:rPr>
                <w:rFonts w:hint="eastAsia"/>
                <w:spacing w:val="60"/>
                <w:kern w:val="0"/>
                <w:fitText w:val="1729" w:id="1706191874"/>
              </w:rPr>
              <w:t>代表者氏</w:t>
            </w:r>
            <w:r w:rsidRPr="00155FB3">
              <w:rPr>
                <w:rFonts w:hint="eastAsia"/>
                <w:spacing w:val="22"/>
                <w:kern w:val="0"/>
                <w:fitText w:val="1729" w:id="1706191874"/>
              </w:rPr>
              <w:t>名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  <w:tr w:rsidR="00D97FA3" w:rsidTr="00A467F3">
        <w:trPr>
          <w:trHeight w:val="1044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155FB3">
              <w:rPr>
                <w:rFonts w:hint="eastAsia"/>
                <w:spacing w:val="60"/>
                <w:kern w:val="0"/>
                <w:fitText w:val="1729" w:id="1706191875"/>
              </w:rPr>
              <w:t>設立年月</w:t>
            </w:r>
            <w:r w:rsidRPr="00155FB3">
              <w:rPr>
                <w:rFonts w:hint="eastAsia"/>
                <w:spacing w:val="22"/>
                <w:kern w:val="0"/>
                <w:fitText w:val="1729" w:id="1706191875"/>
              </w:rPr>
              <w:t>日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  <w:tr w:rsidR="00D97FA3" w:rsidTr="00A467F3">
        <w:trPr>
          <w:trHeight w:val="1012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155FB3">
              <w:rPr>
                <w:rFonts w:hint="eastAsia"/>
                <w:spacing w:val="120"/>
                <w:kern w:val="0"/>
                <w:fitText w:val="1729" w:id="1706191876"/>
              </w:rPr>
              <w:t>従業員</w:t>
            </w:r>
            <w:r w:rsidRPr="00155FB3">
              <w:rPr>
                <w:rFonts w:hint="eastAsia"/>
                <w:spacing w:val="22"/>
                <w:kern w:val="0"/>
                <w:fitText w:val="1729" w:id="1706191876"/>
              </w:rPr>
              <w:t>数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  <w:tr w:rsidR="00D97FA3" w:rsidTr="00A467F3">
        <w:trPr>
          <w:trHeight w:val="1036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155FB3">
              <w:rPr>
                <w:rFonts w:hint="eastAsia"/>
                <w:spacing w:val="240"/>
                <w:kern w:val="0"/>
                <w:fitText w:val="1729" w:id="1706191877"/>
              </w:rPr>
              <w:t>資本</w:t>
            </w:r>
            <w:r w:rsidRPr="00155FB3">
              <w:rPr>
                <w:rFonts w:hint="eastAsia"/>
                <w:spacing w:val="22"/>
                <w:kern w:val="0"/>
                <w:fitText w:val="1729" w:id="1706191877"/>
              </w:rPr>
              <w:t>金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  <w:tr w:rsidR="00D97FA3" w:rsidTr="00A467F3">
        <w:trPr>
          <w:trHeight w:val="1032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設　立　趣　旨</w:t>
            </w:r>
          </w:p>
          <w:p w:rsidR="00D97FA3" w:rsidRPr="000D7D8C" w:rsidRDefault="00D97FA3" w:rsidP="00A467F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　業　内　容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  <w:tr w:rsidR="00D97FA3" w:rsidTr="00A467F3">
        <w:trPr>
          <w:trHeight w:val="1032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155FB3">
              <w:rPr>
                <w:rFonts w:hint="eastAsia"/>
                <w:spacing w:val="120"/>
                <w:kern w:val="0"/>
                <w:fitText w:val="1729" w:id="1706191878"/>
              </w:rPr>
              <w:t>電話番</w:t>
            </w:r>
            <w:r w:rsidRPr="00155FB3">
              <w:rPr>
                <w:rFonts w:hint="eastAsia"/>
                <w:spacing w:val="22"/>
                <w:kern w:val="0"/>
                <w:fitText w:val="1729" w:id="1706191878"/>
              </w:rPr>
              <w:t>号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  <w:tr w:rsidR="00D97FA3" w:rsidTr="00A467F3">
        <w:trPr>
          <w:trHeight w:val="1042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155FB3">
              <w:rPr>
                <w:rFonts w:hint="eastAsia"/>
                <w:spacing w:val="60"/>
                <w:kern w:val="0"/>
                <w:fitText w:val="1729" w:id="1706191879"/>
              </w:rPr>
              <w:t>ＦＡＸ番</w:t>
            </w:r>
            <w:r w:rsidRPr="00155FB3">
              <w:rPr>
                <w:rFonts w:hint="eastAsia"/>
                <w:spacing w:val="22"/>
                <w:kern w:val="0"/>
                <w:fitText w:val="1729" w:id="1706191879"/>
              </w:rPr>
              <w:t>号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  <w:tr w:rsidR="00D97FA3" w:rsidTr="00A467F3">
        <w:trPr>
          <w:trHeight w:val="1038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D97FA3">
              <w:rPr>
                <w:rFonts w:hint="eastAsia"/>
                <w:spacing w:val="195"/>
                <w:kern w:val="0"/>
                <w:fitText w:val="1729" w:id="1706191880"/>
              </w:rPr>
              <w:t>E-Mai</w:t>
            </w:r>
            <w:r w:rsidRPr="00D97FA3">
              <w:rPr>
                <w:rFonts w:hint="eastAsia"/>
                <w:spacing w:val="30"/>
                <w:kern w:val="0"/>
                <w:fitText w:val="1729" w:id="1706191880"/>
              </w:rPr>
              <w:t>l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</w:tbl>
    <w:p w:rsidR="00D97FA3" w:rsidRDefault="00D97FA3" w:rsidP="00D97FA3"/>
    <w:p w:rsidR="00D97FA3" w:rsidRPr="00280D73" w:rsidRDefault="00D97FA3" w:rsidP="00D97FA3">
      <w:r>
        <w:rPr>
          <w:rFonts w:hint="eastAsia"/>
        </w:rPr>
        <w:t>(注意事項)　設立趣旨、事業内容等、法人の概要がわかるものを添付すること。</w:t>
      </w:r>
    </w:p>
    <w:p w:rsidR="00D97FA3" w:rsidRPr="000D7D8C" w:rsidRDefault="00D97FA3" w:rsidP="00D97FA3">
      <w:pPr>
        <w:widowControl/>
        <w:jc w:val="left"/>
        <w:rPr>
          <w:rFonts w:hAnsiTheme="minorEastAsia"/>
        </w:rPr>
      </w:pPr>
    </w:p>
    <w:p w:rsidR="00D97FA3" w:rsidRDefault="00D97FA3" w:rsidP="00A4101C">
      <w:pPr>
        <w:rPr>
          <w:rFonts w:hAnsiTheme="minorEastAsia"/>
        </w:rPr>
      </w:pPr>
    </w:p>
    <w:p w:rsidR="00D97FA3" w:rsidRDefault="00D97FA3" w:rsidP="00A4101C">
      <w:pPr>
        <w:rPr>
          <w:rFonts w:hAnsiTheme="minorEastAsia"/>
        </w:rPr>
      </w:pPr>
    </w:p>
    <w:p w:rsidR="00D97FA3" w:rsidRDefault="00D97FA3" w:rsidP="00A4101C">
      <w:pPr>
        <w:rPr>
          <w:rFonts w:hAnsiTheme="minorEastAsia"/>
        </w:rPr>
      </w:pPr>
      <w:bookmarkStart w:id="0" w:name="_GoBack"/>
      <w:bookmarkEnd w:id="0"/>
    </w:p>
    <w:sectPr w:rsidR="00D97FA3" w:rsidSect="002E2A32">
      <w:footerReference w:type="default" r:id="rId7"/>
      <w:pgSz w:w="11906" w:h="16838" w:code="9"/>
      <w:pgMar w:top="1134" w:right="1134" w:bottom="1134" w:left="1134" w:header="851" w:footer="340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362" w:rsidRDefault="00E17362" w:rsidP="00DB42C3">
      <w:r>
        <w:separator/>
      </w:r>
    </w:p>
  </w:endnote>
  <w:endnote w:type="continuationSeparator" w:id="0">
    <w:p w:rsidR="00E17362" w:rsidRDefault="00E17362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02B" w:rsidRPr="002E2A32" w:rsidRDefault="0089602B">
    <w:pPr>
      <w:pStyle w:val="a5"/>
      <w:jc w:val="center"/>
      <w:rPr>
        <w:sz w:val="24"/>
        <w:szCs w:val="24"/>
      </w:rPr>
    </w:pPr>
  </w:p>
  <w:p w:rsidR="0089602B" w:rsidRDefault="008960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362" w:rsidRDefault="00E17362" w:rsidP="00DB42C3">
      <w:r>
        <w:separator/>
      </w:r>
    </w:p>
  </w:footnote>
  <w:footnote w:type="continuationSeparator" w:id="0">
    <w:p w:rsidR="00E17362" w:rsidRDefault="00E17362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9D6"/>
    <w:rsid w:val="0000154B"/>
    <w:rsid w:val="00066EB5"/>
    <w:rsid w:val="000B0815"/>
    <w:rsid w:val="000D159B"/>
    <w:rsid w:val="000F2FA0"/>
    <w:rsid w:val="000F3D72"/>
    <w:rsid w:val="0010289E"/>
    <w:rsid w:val="00103450"/>
    <w:rsid w:val="001160C0"/>
    <w:rsid w:val="00116EB0"/>
    <w:rsid w:val="001174A2"/>
    <w:rsid w:val="00143C48"/>
    <w:rsid w:val="00155FB3"/>
    <w:rsid w:val="00171338"/>
    <w:rsid w:val="00181B3A"/>
    <w:rsid w:val="001D58CE"/>
    <w:rsid w:val="00220410"/>
    <w:rsid w:val="00227011"/>
    <w:rsid w:val="00270577"/>
    <w:rsid w:val="0028078E"/>
    <w:rsid w:val="00287EEC"/>
    <w:rsid w:val="002D72F4"/>
    <w:rsid w:val="002E2A32"/>
    <w:rsid w:val="00301770"/>
    <w:rsid w:val="00330ACD"/>
    <w:rsid w:val="00340FDF"/>
    <w:rsid w:val="00394FDB"/>
    <w:rsid w:val="003A2C55"/>
    <w:rsid w:val="003E221F"/>
    <w:rsid w:val="003E5E16"/>
    <w:rsid w:val="003F32F8"/>
    <w:rsid w:val="00434855"/>
    <w:rsid w:val="00445A38"/>
    <w:rsid w:val="004B1803"/>
    <w:rsid w:val="004E4CB5"/>
    <w:rsid w:val="00501747"/>
    <w:rsid w:val="00516889"/>
    <w:rsid w:val="00530414"/>
    <w:rsid w:val="005C587F"/>
    <w:rsid w:val="00602D5C"/>
    <w:rsid w:val="0065322B"/>
    <w:rsid w:val="006B3D80"/>
    <w:rsid w:val="006E0029"/>
    <w:rsid w:val="007100FC"/>
    <w:rsid w:val="00744DF4"/>
    <w:rsid w:val="00744F9F"/>
    <w:rsid w:val="00761AF5"/>
    <w:rsid w:val="00776888"/>
    <w:rsid w:val="007E58AC"/>
    <w:rsid w:val="007F7A4D"/>
    <w:rsid w:val="008028E6"/>
    <w:rsid w:val="00842EB1"/>
    <w:rsid w:val="00874B69"/>
    <w:rsid w:val="00885D0C"/>
    <w:rsid w:val="0089602B"/>
    <w:rsid w:val="008D3B53"/>
    <w:rsid w:val="008D5901"/>
    <w:rsid w:val="00900C68"/>
    <w:rsid w:val="0095117A"/>
    <w:rsid w:val="00973018"/>
    <w:rsid w:val="009F4A02"/>
    <w:rsid w:val="009F7049"/>
    <w:rsid w:val="00A0636E"/>
    <w:rsid w:val="00A4101C"/>
    <w:rsid w:val="00A51402"/>
    <w:rsid w:val="00A75F26"/>
    <w:rsid w:val="00AC6DF7"/>
    <w:rsid w:val="00AD56A0"/>
    <w:rsid w:val="00AF2D3B"/>
    <w:rsid w:val="00AF50D8"/>
    <w:rsid w:val="00B15228"/>
    <w:rsid w:val="00B4280C"/>
    <w:rsid w:val="00BA7719"/>
    <w:rsid w:val="00BC58E8"/>
    <w:rsid w:val="00C36186"/>
    <w:rsid w:val="00C40FAC"/>
    <w:rsid w:val="00C53448"/>
    <w:rsid w:val="00C53E22"/>
    <w:rsid w:val="00CA6D3C"/>
    <w:rsid w:val="00CC5482"/>
    <w:rsid w:val="00CE1E5D"/>
    <w:rsid w:val="00CE76F9"/>
    <w:rsid w:val="00D42B39"/>
    <w:rsid w:val="00D54946"/>
    <w:rsid w:val="00D676FB"/>
    <w:rsid w:val="00D90D79"/>
    <w:rsid w:val="00D97F4E"/>
    <w:rsid w:val="00D97FA3"/>
    <w:rsid w:val="00DB42C3"/>
    <w:rsid w:val="00DE59D6"/>
    <w:rsid w:val="00DF7D52"/>
    <w:rsid w:val="00E17362"/>
    <w:rsid w:val="00E36E14"/>
    <w:rsid w:val="00EB7DAA"/>
    <w:rsid w:val="00EC1558"/>
    <w:rsid w:val="00F0452D"/>
    <w:rsid w:val="00F14BED"/>
    <w:rsid w:val="00F2326F"/>
    <w:rsid w:val="00F24382"/>
    <w:rsid w:val="00F3489C"/>
    <w:rsid w:val="00F44C0F"/>
    <w:rsid w:val="00F54353"/>
    <w:rsid w:val="00F65E8A"/>
    <w:rsid w:val="00F7310B"/>
    <w:rsid w:val="00FD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BD8CB2BC-A86F-4784-96AE-9D2AC8E3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7A4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E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CE0D-A08B-42DA-B630-DAB7FFD0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田浩美</dc:creator>
  <cp:lastModifiedBy>市堀智章</cp:lastModifiedBy>
  <cp:revision>42</cp:revision>
  <cp:lastPrinted>2020-10-07T01:32:00Z</cp:lastPrinted>
  <dcterms:created xsi:type="dcterms:W3CDTF">2019-03-20T00:41:00Z</dcterms:created>
  <dcterms:modified xsi:type="dcterms:W3CDTF">2020-10-09T00:26:00Z</dcterms:modified>
</cp:coreProperties>
</file>